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4AAE" w14:textId="4AA84FB3" w:rsidR="00366EA0" w:rsidRPr="003E524B" w:rsidRDefault="00366EA0" w:rsidP="00366EA0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Приложение № </w:t>
      </w:r>
      <w:r w:rsidR="00535881" w:rsidRPr="003E524B">
        <w:rPr>
          <w:rFonts w:ascii="Liberation Serif" w:hAnsi="Liberation Serif"/>
          <w:color w:val="000000"/>
          <w:position w:val="0"/>
          <w:lang w:eastAsia="zh-CN"/>
        </w:rPr>
        <w:t>5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 к распоряжению</w:t>
      </w:r>
    </w:p>
    <w:p w14:paraId="0D6DCEE7" w14:textId="77777777" w:rsidR="00366EA0" w:rsidRPr="003E524B" w:rsidRDefault="00366EA0" w:rsidP="00366EA0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48A737A7" w14:textId="77777777" w:rsidR="00366EA0" w:rsidRPr="003E524B" w:rsidRDefault="00366EA0" w:rsidP="00366EA0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p w14:paraId="10081252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7BF69763" w14:textId="77777777" w:rsidR="004D4DD8" w:rsidRPr="003E524B" w:rsidRDefault="004D4DD8" w:rsidP="009974A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3E1A99B7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став ответственных за организацию и проведение </w:t>
      </w:r>
    </w:p>
    <w:p w14:paraId="3B7446C8" w14:textId="17FDF17B" w:rsidR="006B51BA" w:rsidRPr="003E524B" w:rsidRDefault="00576AA2" w:rsidP="006B51BA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lk181109053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й олимпиады школьников </w:t>
      </w:r>
      <w:r w:rsidR="009974A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bookmarkStart w:id="1" w:name="_Hlk181109035"/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«город Екатеринбург»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в 202</w:t>
      </w:r>
      <w:r w:rsidR="005706BB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5706BB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bookmarkEnd w:id="1"/>
    <w:p w14:paraId="3FE20D81" w14:textId="77777777" w:rsidR="00105280" w:rsidRPr="003E524B" w:rsidRDefault="00105280" w:rsidP="0010528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hAnsi="Liberation Serif"/>
        </w:rPr>
      </w:pPr>
    </w:p>
    <w:tbl>
      <w:tblPr>
        <w:tblW w:w="978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1845"/>
        <w:gridCol w:w="1418"/>
        <w:gridCol w:w="1419"/>
        <w:gridCol w:w="2557"/>
      </w:tblGrid>
      <w:tr w:rsidR="00105280" w:rsidRPr="003E524B" w14:paraId="00443A0C" w14:textId="77777777" w:rsidTr="00622759">
        <w:trPr>
          <w:trHeight w:val="339"/>
          <w:jc w:val="center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2CD1AC" w14:textId="77777777" w:rsidR="00105280" w:rsidRPr="003E524B" w:rsidRDefault="00105280" w:rsidP="005A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749C15" w14:textId="77777777" w:rsidR="00105280" w:rsidRPr="003E524B" w:rsidRDefault="00105280" w:rsidP="005A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ФИ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94C159" w14:textId="77777777" w:rsidR="00105280" w:rsidRPr="003E524B" w:rsidRDefault="00105280" w:rsidP="005A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CA4693" w14:textId="77777777" w:rsidR="00105280" w:rsidRPr="003E524B" w:rsidRDefault="00105280" w:rsidP="005A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Телефон</w:t>
            </w:r>
          </w:p>
        </w:tc>
        <w:tc>
          <w:tcPr>
            <w:tcW w:w="2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026E0A" w14:textId="77777777" w:rsidR="00105280" w:rsidRPr="003E524B" w:rsidRDefault="00105280" w:rsidP="005A4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Электронная почта</w:t>
            </w:r>
          </w:p>
        </w:tc>
      </w:tr>
      <w:tr w:rsidR="006B51BA" w:rsidRPr="003E524B" w14:paraId="0C192B67" w14:textId="77777777" w:rsidTr="00622759">
        <w:trPr>
          <w:trHeight w:val="192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360C" w14:textId="4A837DFD" w:rsidR="006B51BA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9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Департамент образования Администрации города Екатеринбурга</w:t>
            </w:r>
          </w:p>
        </w:tc>
      </w:tr>
      <w:tr w:rsidR="006F36F6" w:rsidRPr="003E524B" w14:paraId="6BC8B3AC" w14:textId="77777777" w:rsidTr="00622759">
        <w:trPr>
          <w:trHeight w:val="192"/>
          <w:jc w:val="center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7ECF7" w14:textId="77777777" w:rsidR="006B51BA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96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Организатор</w:t>
            </w:r>
          </w:p>
          <w:p w14:paraId="65634651" w14:textId="4CAB9B0C" w:rsidR="006B51BA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96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униципального</w:t>
            </w:r>
          </w:p>
          <w:p w14:paraId="7E6252CA" w14:textId="00840FEA" w:rsidR="006F36F6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96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этапа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7E5DBA" w14:textId="77777777" w:rsidR="006F36F6" w:rsidRPr="003E524B" w:rsidRDefault="006F36F6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Архиреева </w:t>
            </w:r>
          </w:p>
          <w:p w14:paraId="1D0F1E20" w14:textId="46DE93F1" w:rsidR="006F36F6" w:rsidRPr="003E524B" w:rsidRDefault="006F36F6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арина Александров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036626" w14:textId="3185384A" w:rsidR="006F36F6" w:rsidRPr="003E524B" w:rsidRDefault="006F36F6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72A64E" w14:textId="12FD8DD2" w:rsidR="006F36F6" w:rsidRPr="003E524B" w:rsidRDefault="00890EE5" w:rsidP="00890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F07B36" w:rsidRPr="003E524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6F36F6" w:rsidRPr="003E524B">
              <w:rPr>
                <w:rFonts w:ascii="Liberation Serif" w:hAnsi="Liberation Serif"/>
                <w:sz w:val="22"/>
                <w:szCs w:val="22"/>
              </w:rPr>
              <w:t>304-12-46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2AECBC" w14:textId="68FA88FD" w:rsidR="006F36F6" w:rsidRPr="003E524B" w:rsidRDefault="00C8670F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hyperlink r:id="rId7">
              <w:r w:rsidR="006F36F6" w:rsidRPr="003E524B">
                <w:rPr>
                  <w:rFonts w:ascii="Liberation Serif" w:hAnsi="Liberation Serif"/>
                  <w:sz w:val="22"/>
                  <w:szCs w:val="22"/>
                </w:rPr>
                <w:t>arkhireeva_ma@ekadm.ru</w:t>
              </w:r>
            </w:hyperlink>
          </w:p>
        </w:tc>
      </w:tr>
      <w:tr w:rsidR="006F36F6" w:rsidRPr="003E524B" w14:paraId="3EC31F6F" w14:textId="77777777" w:rsidTr="00622759">
        <w:trPr>
          <w:trHeight w:val="68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03BCD" w14:textId="00942FB6" w:rsidR="006F36F6" w:rsidRPr="003E524B" w:rsidRDefault="006B51BA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right="-82" w:firstLineChars="0" w:firstLine="0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АНОУ «ГДТ»</w:t>
            </w:r>
          </w:p>
        </w:tc>
      </w:tr>
      <w:tr w:rsidR="006F36F6" w:rsidRPr="003E524B" w14:paraId="13AA0AA4" w14:textId="77777777" w:rsidTr="00622759">
        <w:trPr>
          <w:trHeight w:val="68"/>
          <w:jc w:val="center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49DAE" w14:textId="4FF6FE5B" w:rsidR="006F36F6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right="-82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униципальный координатор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20E158" w14:textId="77777777" w:rsidR="006F36F6" w:rsidRPr="003E524B" w:rsidRDefault="006F36F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15" w:left="38" w:hanging="2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</w:rPr>
              <w:t>Насрыева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0F2209C" w14:textId="3871E54F" w:rsidR="006F36F6" w:rsidRPr="003E524B" w:rsidRDefault="006F36F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15" w:left="38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Юлия Евгеньев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D9D903" w14:textId="030A22CA" w:rsidR="006F36F6" w:rsidRPr="003E524B" w:rsidRDefault="006B51BA" w:rsidP="006B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>м</w:t>
            </w:r>
            <w:r w:rsidR="006F36F6" w:rsidRPr="003E524B">
              <w:rPr>
                <w:rFonts w:ascii="Liberation Serif" w:hAnsi="Liberation Serif"/>
                <w:sz w:val="22"/>
                <w:szCs w:val="22"/>
              </w:rPr>
              <w:t>етодист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>, начальник отдела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6727DA" w14:textId="16295481" w:rsidR="006F36F6" w:rsidRPr="003E524B" w:rsidRDefault="006F36F6" w:rsidP="00890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"/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371-46-01,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br/>
              <w:t>доб. #6, #8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1B842A" w14:textId="5C55CB0B" w:rsidR="006F36F6" w:rsidRPr="003E524B" w:rsidRDefault="00C8670F" w:rsidP="006F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hyperlink r:id="rId8" w:history="1">
              <w:r w:rsidR="006F36F6" w:rsidRPr="003E524B">
                <w:rPr>
                  <w:rFonts w:ascii="Liberation Serif" w:hAnsi="Liberation Serif"/>
                  <w:sz w:val="22"/>
                  <w:szCs w:val="22"/>
                </w:rPr>
                <w:t>olimp-gifted@mail.ru</w:t>
              </w:r>
            </w:hyperlink>
          </w:p>
        </w:tc>
      </w:tr>
      <w:tr w:rsidR="006F36F6" w:rsidRPr="003E524B" w14:paraId="6FBFFB26" w14:textId="77777777" w:rsidTr="00622759">
        <w:trPr>
          <w:trHeight w:val="192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38B9D" w14:textId="220276BD" w:rsidR="006F36F6" w:rsidRPr="003E524B" w:rsidRDefault="006B51BA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130" w:right="-82" w:firstLineChars="0"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="00EE07E1"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="006F36F6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Академическ</w:t>
            </w:r>
            <w:r w:rsidR="00EE07E1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м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район</w:t>
            </w:r>
            <w:r w:rsidR="00EE07E1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е</w:t>
            </w:r>
          </w:p>
        </w:tc>
      </w:tr>
      <w:tr w:rsidR="006D34D3" w:rsidRPr="003E524B" w14:paraId="02D7CDE7" w14:textId="77777777" w:rsidTr="00622759">
        <w:trPr>
          <w:trHeight w:val="281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61B7A8" w14:textId="6F59271D" w:rsidR="006D34D3" w:rsidRPr="003E524B" w:rsidRDefault="006D34D3" w:rsidP="00A3109A">
            <w:pPr>
              <w:pStyle w:val="a9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  <w:p w14:paraId="1B2D0A49" w14:textId="29F05B5A" w:rsidR="00807604" w:rsidRPr="003E524B" w:rsidRDefault="00807604" w:rsidP="00A3109A">
            <w:pPr>
              <w:pStyle w:val="a9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</w:t>
            </w:r>
          </w:p>
          <w:p w14:paraId="3312C55C" w14:textId="3D7DB8F3" w:rsidR="006D34D3" w:rsidRPr="003E524B" w:rsidRDefault="006D34D3" w:rsidP="0080760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360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за организацию «горячей лин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6CE45" w14:textId="608708F1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</w:p>
          <w:p w14:paraId="17218CB3" w14:textId="728817B5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Екатерина</w:t>
            </w:r>
          </w:p>
          <w:p w14:paraId="722A2B44" w14:textId="7B5F2451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8098E" w14:textId="207C6BF4" w:rsidR="00600C06" w:rsidRPr="003E524B" w:rsidRDefault="00600C06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2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56CACF88" w14:textId="12A3F73B" w:rsidR="006D34D3" w:rsidRPr="003E524B" w:rsidRDefault="00600C06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2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6D34D3"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а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8869C0" w14:textId="46D0A3B9" w:rsidR="006D34D3" w:rsidRPr="003E524B" w:rsidRDefault="006D34D3" w:rsidP="002B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89041689535   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DC052" w14:textId="628A854C" w:rsidR="006D34D3" w:rsidRPr="003E524B" w:rsidRDefault="006D34D3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104" w:right="-82" w:firstLineChars="0" w:firstLine="141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akademBurg@yandex.ru</w:t>
            </w:r>
          </w:p>
        </w:tc>
      </w:tr>
      <w:tr w:rsidR="006D34D3" w:rsidRPr="003E524B" w14:paraId="3EE8D217" w14:textId="77777777" w:rsidTr="00622759">
        <w:trPr>
          <w:trHeight w:val="281"/>
          <w:jc w:val="center"/>
        </w:trPr>
        <w:tc>
          <w:tcPr>
            <w:tcW w:w="254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EA02A" w14:textId="77777777" w:rsidR="006D34D3" w:rsidRPr="003E524B" w:rsidRDefault="006D34D3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31B62" w14:textId="266F4546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1A53249C" w14:textId="348B361D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Андрей</w:t>
            </w:r>
          </w:p>
          <w:p w14:paraId="11A32DF2" w14:textId="44C8CF4A" w:rsidR="006D34D3" w:rsidRPr="003E524B" w:rsidRDefault="006D34D3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jc w:val="both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0613B" w14:textId="1972EBE9" w:rsidR="009D47BA" w:rsidRPr="003E524B" w:rsidRDefault="00600C06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2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9D47BA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етодист</w:t>
            </w:r>
          </w:p>
          <w:p w14:paraId="3C2669B7" w14:textId="5B7EC25D" w:rsidR="006D34D3" w:rsidRPr="003E524B" w:rsidRDefault="009D47BA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2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6D34D3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B2724A" w14:textId="673E6F37" w:rsidR="006D34D3" w:rsidRPr="003E524B" w:rsidRDefault="006D34D3" w:rsidP="002B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41773681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D74E6F" w14:textId="77777777" w:rsidR="006D34D3" w:rsidRPr="003E524B" w:rsidRDefault="006D34D3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right="-82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</w:p>
        </w:tc>
      </w:tr>
      <w:tr w:rsidR="006D34D3" w:rsidRPr="003E524B" w14:paraId="74F7EC97" w14:textId="77777777" w:rsidTr="00622759">
        <w:trPr>
          <w:trHeight w:val="280"/>
          <w:jc w:val="center"/>
        </w:trPr>
        <w:tc>
          <w:tcPr>
            <w:tcW w:w="2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02CEAB" w14:textId="77777777" w:rsidR="006D34D3" w:rsidRPr="003E524B" w:rsidRDefault="006D34D3" w:rsidP="00A3109A">
            <w:pPr>
              <w:pStyle w:val="a9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07776" w14:textId="340C60FA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54" w:left="130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Рутына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0033EE1F" w14:textId="1080A7A3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54" w:left="130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Андрей</w:t>
            </w:r>
          </w:p>
          <w:p w14:paraId="02BF2F00" w14:textId="03A3B7A0" w:rsidR="006D34D3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54" w:left="130" w:right="-94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58CCA3" w14:textId="27E5B9F3" w:rsidR="009D47BA" w:rsidRPr="003E524B" w:rsidRDefault="00600C06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9D47BA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етодист</w:t>
            </w:r>
          </w:p>
          <w:p w14:paraId="7B7AB1F1" w14:textId="1D99A8EC" w:rsidR="006D34D3" w:rsidRPr="003E524B" w:rsidRDefault="009D47BA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6D34D3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96B6E" w14:textId="793979F8" w:rsidR="006D34D3" w:rsidRPr="003E524B" w:rsidRDefault="006D34D3" w:rsidP="002B2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10" w:left="-4" w:right="-105" w:hangingChars="9" w:hanging="20"/>
              <w:rPr>
                <w:rFonts w:ascii="Liberation Serif" w:hAnsi="Liberation Serif"/>
                <w:sz w:val="22"/>
                <w:szCs w:val="22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41773681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6B35B3" w14:textId="77777777" w:rsidR="006D34D3" w:rsidRPr="003E524B" w:rsidRDefault="006D34D3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u w:val="single"/>
              </w:rPr>
            </w:pPr>
          </w:p>
        </w:tc>
      </w:tr>
      <w:tr w:rsidR="006D34D3" w:rsidRPr="003E524B" w14:paraId="1FC50A81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9F9E8" w14:textId="319E96F4" w:rsidR="006D34D3" w:rsidRPr="003E524B" w:rsidRDefault="006D34D3" w:rsidP="006D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Верх-Исетском районе</w:t>
            </w:r>
          </w:p>
        </w:tc>
      </w:tr>
      <w:tr w:rsidR="00600C06" w:rsidRPr="003E524B" w14:paraId="3E63C483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AE074" w14:textId="2B02D036" w:rsidR="00600C06" w:rsidRPr="003E524B" w:rsidRDefault="00600C06" w:rsidP="00807604">
            <w:pPr>
              <w:pStyle w:val="a9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  <w:p w14:paraId="7CC5BC87" w14:textId="77777777" w:rsidR="00807604" w:rsidRPr="003E524B" w:rsidRDefault="00807604" w:rsidP="00807604">
            <w:pPr>
              <w:pStyle w:val="a9"/>
              <w:numPr>
                <w:ilvl w:val="0"/>
                <w:numId w:val="37"/>
              </w:numPr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</w:t>
            </w:r>
          </w:p>
          <w:p w14:paraId="7AD1B454" w14:textId="06B5B79F" w:rsidR="00600C06" w:rsidRPr="003E524B" w:rsidRDefault="00600C06" w:rsidP="0080760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360" w:right="-245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за информационный обмен в РБДО</w:t>
            </w:r>
          </w:p>
          <w:p w14:paraId="612DE9AC" w14:textId="77777777" w:rsidR="00807604" w:rsidRPr="003E524B" w:rsidRDefault="00807604" w:rsidP="00807604">
            <w:pPr>
              <w:pStyle w:val="a9"/>
              <w:numPr>
                <w:ilvl w:val="0"/>
                <w:numId w:val="37"/>
              </w:numPr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</w:t>
            </w:r>
          </w:p>
          <w:p w14:paraId="6530CCCE" w14:textId="188E786F" w:rsidR="00600C06" w:rsidRPr="003E524B" w:rsidRDefault="00600C06" w:rsidP="0080760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360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9B379" w14:textId="56E16091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Бодунова </w:t>
            </w:r>
          </w:p>
          <w:p w14:paraId="448150B5" w14:textId="533200FD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Юлия</w:t>
            </w:r>
          </w:p>
          <w:p w14:paraId="1C2DE1CA" w14:textId="408C7CE8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5F67A" w14:textId="3F9B4A88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273BCBE4" w14:textId="0310000A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9A493" w14:textId="690E692D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82650273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B5E76" w14:textId="13A412D0" w:rsidR="00600C06" w:rsidRPr="003E524B" w:rsidRDefault="00600C06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42" w:firstLine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imcrovi@yandex.ru</w:t>
            </w:r>
          </w:p>
        </w:tc>
      </w:tr>
      <w:tr w:rsidR="00600C06" w:rsidRPr="003E524B" w14:paraId="2A2194DF" w14:textId="77777777" w:rsidTr="00622759">
        <w:trPr>
          <w:trHeight w:val="739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6A1CB" w14:textId="51695265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BEA92" w14:textId="6E904338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Юлдашева</w:t>
            </w:r>
          </w:p>
          <w:p w14:paraId="0193F120" w14:textId="6898285A" w:rsidR="00600C06" w:rsidRPr="003E524B" w:rsidRDefault="00600C06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Нилуфар</w:t>
            </w:r>
          </w:p>
          <w:p w14:paraId="2629B82C" w14:textId="0719CF5C" w:rsidR="00600C06" w:rsidRPr="003E524B" w:rsidRDefault="00BA3270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З</w:t>
            </w:r>
            <w:r w:rsidR="00600C06" w:rsidRPr="003E524B">
              <w:rPr>
                <w:rFonts w:ascii="Liberation Serif" w:hAnsi="Liberation Serif"/>
                <w:sz w:val="22"/>
                <w:szCs w:val="22"/>
                <w:lang w:val="ru"/>
              </w:rPr>
              <w:t>увай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C0479" w14:textId="456225A2" w:rsidR="009D47BA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9D47BA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етодист</w:t>
            </w:r>
          </w:p>
          <w:p w14:paraId="298B3824" w14:textId="3AC8B83A" w:rsidR="00600C06" w:rsidRPr="003E524B" w:rsidRDefault="009D47BA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600C06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593D8" w14:textId="539B9A21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25038766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35AC58" w14:textId="77777777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96" w:firstLineChars="0" w:firstLine="0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</w:p>
        </w:tc>
      </w:tr>
      <w:tr w:rsidR="00600C06" w:rsidRPr="003E524B" w14:paraId="6CEE00F8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C9CDEF" w14:textId="58F287D1" w:rsidR="00600C06" w:rsidRPr="003E524B" w:rsidRDefault="00600C06" w:rsidP="0060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Железнодорожном районе</w:t>
            </w:r>
          </w:p>
        </w:tc>
      </w:tr>
      <w:tr w:rsidR="00EB3117" w:rsidRPr="003E524B" w14:paraId="56B3E1DB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103B9E" w14:textId="77777777" w:rsidR="00EB3117" w:rsidRPr="003E524B" w:rsidRDefault="00EB3117" w:rsidP="00807604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  <w:p w14:paraId="28CBE8FA" w14:textId="77777777" w:rsidR="00EB3117" w:rsidRPr="003E524B" w:rsidRDefault="00EB3117" w:rsidP="00807604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  <w:p w14:paraId="01A81E50" w14:textId="31B58AB9" w:rsidR="00EB3117" w:rsidRPr="003E524B" w:rsidRDefault="00EB3117" w:rsidP="00807604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9CB2A" w14:textId="61B2DB8A" w:rsidR="00EB3117" w:rsidRPr="003E524B" w:rsidRDefault="00EB311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Рутицкая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24C3C04F" w14:textId="1A3E9553" w:rsidR="00EB3117" w:rsidRPr="003E524B" w:rsidRDefault="00EB311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Юлия</w:t>
            </w:r>
          </w:p>
          <w:p w14:paraId="299F8C0D" w14:textId="7F22776C" w:rsidR="00EB3117" w:rsidRPr="003E524B" w:rsidRDefault="00BA3270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В</w:t>
            </w:r>
            <w:r w:rsidR="00EB3117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6C94E" w14:textId="565F72D9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68CC8FE9" w14:textId="6A8DFF4D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9C40A" w14:textId="1D18BF57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0202354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25C19" w14:textId="6470D011" w:rsidR="00EB3117" w:rsidRPr="003E524B" w:rsidRDefault="00EB3117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42" w:firstLine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imc-gd@mail.ru</w:t>
            </w:r>
          </w:p>
        </w:tc>
      </w:tr>
      <w:tr w:rsidR="00EB3117" w:rsidRPr="003E524B" w14:paraId="063BE254" w14:textId="77777777" w:rsidTr="00622759">
        <w:trPr>
          <w:trHeight w:val="739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C5FEE" w14:textId="5C685EF8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20C41" w14:textId="57FACCA8" w:rsidR="00EB3117" w:rsidRPr="003E524B" w:rsidRDefault="00EB311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Ильина </w:t>
            </w:r>
          </w:p>
          <w:p w14:paraId="3494E4EC" w14:textId="0DC7726B" w:rsidR="00EB3117" w:rsidRPr="003E524B" w:rsidRDefault="00EB311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ария </w:t>
            </w:r>
          </w:p>
          <w:p w14:paraId="00291158" w14:textId="59C178A5" w:rsidR="00EB3117" w:rsidRPr="003E524B" w:rsidRDefault="00EB311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29" w:left="18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D4F6C7" w14:textId="1FA79F59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заместитель</w:t>
            </w:r>
          </w:p>
          <w:p w14:paraId="6D70FEB0" w14:textId="77777777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а</w:t>
            </w:r>
          </w:p>
          <w:p w14:paraId="428B1551" w14:textId="22E7A22C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D8EAE" w14:textId="510A854B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22794702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791A9" w14:textId="77777777" w:rsidR="00EB3117" w:rsidRPr="003E524B" w:rsidRDefault="00EB311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4E2747" w:rsidRPr="003E524B" w14:paraId="43DE9653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E8C06" w14:textId="02D1679B" w:rsidR="004E2747" w:rsidRPr="003E524B" w:rsidRDefault="004E2747" w:rsidP="004E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Кировском районе</w:t>
            </w:r>
          </w:p>
        </w:tc>
      </w:tr>
      <w:tr w:rsidR="006C3C4F" w:rsidRPr="003E524B" w14:paraId="2BC728DE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9C751" w14:textId="7B5996BB" w:rsidR="006C3C4F" w:rsidRPr="003E524B" w:rsidRDefault="006C3C4F" w:rsidP="00622759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04E1C" w14:textId="2717F491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16" w:left="38" w:right="-94" w:firstLineChars="0" w:firstLine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Корепанова Людмила Витальевна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A5CFB8" w14:textId="25DA3CFD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6CE16049" w14:textId="08EF9801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7C1BD" w14:textId="34A45A58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53044488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034D1" w14:textId="2761AABB" w:rsidR="006C3C4F" w:rsidRPr="003E524B" w:rsidRDefault="006C3C4F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42" w:firstLine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imc66@mail.ru</w:t>
            </w:r>
          </w:p>
        </w:tc>
      </w:tr>
      <w:tr w:rsidR="006C3C4F" w:rsidRPr="003E524B" w14:paraId="70570D43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AAC11" w14:textId="77777777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7CB89" w14:textId="0430C1ED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16" w:left="38" w:right="-94" w:firstLineChars="0" w:firstLine="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Корепанов Александр Владимирови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6D189" w14:textId="30B3BF69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етодист</w:t>
            </w:r>
          </w:p>
          <w:p w14:paraId="39382BEC" w14:textId="000E0200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ИЦ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9DED1" w14:textId="295EFF56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385457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5C8DA" w14:textId="77777777" w:rsidR="006C3C4F" w:rsidRPr="003E524B" w:rsidRDefault="006C3C4F" w:rsidP="0047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6C3C4F" w:rsidRPr="003E524B" w14:paraId="30DACBF2" w14:textId="77777777" w:rsidTr="00622759">
        <w:trPr>
          <w:trHeight w:val="280"/>
          <w:jc w:val="center"/>
        </w:trPr>
        <w:tc>
          <w:tcPr>
            <w:tcW w:w="2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798B4" w14:textId="1007C2B8" w:rsidR="006C3C4F" w:rsidRPr="003E524B" w:rsidRDefault="006C3C4F" w:rsidP="00A34B32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lastRenderedPageBreak/>
              <w:t>Ответственный за информационный обмен в РБД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29F2E2" w14:textId="137B9437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Корепанов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B4900" w14:textId="77777777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етодист</w:t>
            </w:r>
          </w:p>
          <w:p w14:paraId="11577224" w14:textId="278C7EC3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27EBB" w14:textId="53E7B8C2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3854570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84B9DA" w14:textId="77777777" w:rsidR="006C3C4F" w:rsidRPr="003E524B" w:rsidRDefault="006C3C4F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42" w:firstLine="9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6C3C4F" w:rsidRPr="003E524B" w14:paraId="6362F380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EBE08" w14:textId="002FB0EF" w:rsidR="006C3C4F" w:rsidRPr="003E524B" w:rsidRDefault="006C3C4F" w:rsidP="00A34B32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D1ED0" w14:textId="05305741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Корепанова Людмила Вита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4C544" w14:textId="1D33CF7A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0173C63E" w14:textId="1F49658E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E03C" w14:textId="0F289795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530444885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0F41FB" w14:textId="77777777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6C3C4F" w:rsidRPr="003E524B" w14:paraId="0FF700D1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B8E40" w14:textId="77777777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94A772" w14:textId="779D2FD2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Давыдова </w:t>
            </w:r>
          </w:p>
          <w:p w14:paraId="3AE27907" w14:textId="18123688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Дарья </w:t>
            </w:r>
          </w:p>
          <w:p w14:paraId="76AD322B" w14:textId="0118FC7E" w:rsidR="006C3C4F" w:rsidRPr="003E524B" w:rsidRDefault="006C3C4F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51A99" w14:textId="09264E49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етодист</w:t>
            </w:r>
          </w:p>
          <w:p w14:paraId="6D6AA4D0" w14:textId="100E9B61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1AFE2" w14:textId="116A2FAD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90089907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52F5F" w14:textId="77777777" w:rsidR="006C3C4F" w:rsidRPr="003E524B" w:rsidRDefault="006C3C4F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A34B32" w:rsidRPr="003E524B" w14:paraId="1F822F0A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473FA" w14:textId="18682162" w:rsidR="00A34B32" w:rsidRPr="003E524B" w:rsidRDefault="00A34B32" w:rsidP="00A34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Ленинском районе</w:t>
            </w:r>
          </w:p>
        </w:tc>
      </w:tr>
      <w:tr w:rsidR="008C0277" w:rsidRPr="003E524B" w14:paraId="6AD7D7F0" w14:textId="77777777" w:rsidTr="00622759">
        <w:trPr>
          <w:trHeight w:val="280"/>
          <w:jc w:val="center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357B7" w14:textId="77777777" w:rsidR="008C0277" w:rsidRPr="003E524B" w:rsidRDefault="008C0277" w:rsidP="00EA1172">
            <w:pPr>
              <w:pStyle w:val="a9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E000C" w14:textId="5E63F8C1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Косова </w:t>
            </w:r>
          </w:p>
          <w:p w14:paraId="7858F373" w14:textId="21A44F1F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56F07" w14:textId="12018794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0780792B" w14:textId="39FA6490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519CC" w14:textId="00B6B279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2870146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B8345" w14:textId="5C2FEC6E" w:rsidR="008C0277" w:rsidRPr="003E524B" w:rsidRDefault="008C0277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42" w:firstLine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mbu2000@yandex.ru</w:t>
            </w:r>
          </w:p>
        </w:tc>
      </w:tr>
      <w:tr w:rsidR="008C0277" w:rsidRPr="003E524B" w14:paraId="0F7EFF29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7BDC5" w14:textId="77777777" w:rsidR="008C0277" w:rsidRPr="003E524B" w:rsidRDefault="008C0277" w:rsidP="00EA1172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  <w:p w14:paraId="75840546" w14:textId="4C8801D0" w:rsidR="008C0277" w:rsidRPr="003E524B" w:rsidRDefault="008C0277" w:rsidP="00EA1172">
            <w:pPr>
              <w:pStyle w:val="a9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98A15" w14:textId="77777777" w:rsidR="00BA3270" w:rsidRPr="003E524B" w:rsidRDefault="00BA3270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Косова </w:t>
            </w:r>
          </w:p>
          <w:p w14:paraId="06B88C0C" w14:textId="77777777" w:rsidR="00BA3270" w:rsidRPr="003E524B" w:rsidRDefault="00BA3270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11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Татьяна</w:t>
            </w:r>
          </w:p>
          <w:p w14:paraId="64CB4EA1" w14:textId="76D28EAD" w:rsidR="008C0277" w:rsidRPr="003E524B" w:rsidRDefault="00BA3270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110" w:right="-94" w:hangingChars="50" w:hanging="11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15613" w14:textId="5C1199D4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66946E99" w14:textId="32B00D88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63C3F0" w14:textId="1CDEBBB3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28701465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0BEA7" w14:textId="77777777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C0277" w:rsidRPr="003E524B" w14:paraId="3FFC87A6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0F905A" w14:textId="7CD56B71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6B527" w14:textId="00A80051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Ченцова </w:t>
            </w:r>
          </w:p>
          <w:p w14:paraId="23CB6F8F" w14:textId="77777777" w:rsidR="00BA3270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Елена </w:t>
            </w:r>
          </w:p>
          <w:p w14:paraId="6E2198F8" w14:textId="204C2245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E65A5" w14:textId="3F72F51F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етодист</w:t>
            </w:r>
          </w:p>
          <w:p w14:paraId="19F65EDA" w14:textId="7A44419C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1954F" w14:textId="2F832A62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49833395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9AF73" w14:textId="77777777" w:rsidR="008C0277" w:rsidRPr="003E524B" w:rsidRDefault="008C0277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EA1172" w:rsidRPr="003E524B" w14:paraId="768D9709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CBFF9" w14:textId="51FB6452" w:rsidR="00EA1172" w:rsidRPr="003E524B" w:rsidRDefault="00EA1172" w:rsidP="00EA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ктябрьском районе</w:t>
            </w:r>
          </w:p>
        </w:tc>
      </w:tr>
      <w:tr w:rsidR="008C0277" w:rsidRPr="003E524B" w14:paraId="3B7C089E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81D78" w14:textId="77777777" w:rsidR="008C0277" w:rsidRPr="003E524B" w:rsidRDefault="008C0277" w:rsidP="008C0277">
            <w:pPr>
              <w:pStyle w:val="a9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5FFF62" w14:textId="0E2B8DD6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Глинских </w:t>
            </w:r>
          </w:p>
          <w:p w14:paraId="2AB36E24" w14:textId="77777777" w:rsidR="00BA3270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Татьяна</w:t>
            </w:r>
          </w:p>
          <w:p w14:paraId="53BF5F55" w14:textId="30CC5A5D" w:rsidR="008C0277" w:rsidRPr="003E524B" w:rsidRDefault="008C0277" w:rsidP="00BA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Александ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22C61C" w14:textId="645CA4E0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6FB91871" w14:textId="227261A5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B9BB7" w14:textId="3682FF7C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89089126810                          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18E47" w14:textId="24EB3795" w:rsidR="008C0277" w:rsidRPr="003E524B" w:rsidRDefault="008C0277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59" w:firstLine="13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metodistc@mail.ru</w:t>
            </w:r>
          </w:p>
        </w:tc>
      </w:tr>
      <w:tr w:rsidR="008C0277" w:rsidRPr="003E524B" w14:paraId="169A1973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269A1" w14:textId="77777777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AEA98" w14:textId="77777777" w:rsidR="00622759" w:rsidRPr="003E524B" w:rsidRDefault="008C0277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Полуэктова </w:t>
            </w:r>
          </w:p>
          <w:p w14:paraId="625B3C66" w14:textId="46080169" w:rsidR="008C0277" w:rsidRPr="003E524B" w:rsidRDefault="008C0277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C2217" w14:textId="2F832B40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заместитель</w:t>
            </w:r>
          </w:p>
          <w:p w14:paraId="39DCA676" w14:textId="1F27F9CD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а</w:t>
            </w:r>
          </w:p>
          <w:p w14:paraId="6128F902" w14:textId="187956EE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5A767" w14:textId="494681CC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68056650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5406EA" w14:textId="77777777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C0277" w:rsidRPr="003E524B" w14:paraId="69243C5C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8CFF" w14:textId="77777777" w:rsidR="008C0277" w:rsidRPr="003E524B" w:rsidRDefault="008C0277" w:rsidP="008C0277">
            <w:pPr>
              <w:pStyle w:val="a9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  <w:p w14:paraId="20637289" w14:textId="526FFE28" w:rsidR="008C0277" w:rsidRPr="003E524B" w:rsidRDefault="008C0277" w:rsidP="008C0277">
            <w:pPr>
              <w:pStyle w:val="a9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50CF8" w14:textId="77777777" w:rsidR="00622759" w:rsidRPr="003E524B" w:rsidRDefault="008C0277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Полуэктова </w:t>
            </w:r>
          </w:p>
          <w:p w14:paraId="222DC325" w14:textId="069CA7FB" w:rsidR="008C0277" w:rsidRPr="003E524B" w:rsidRDefault="008C0277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Окса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70F44" w14:textId="0D3D1E05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заместитель</w:t>
            </w:r>
          </w:p>
          <w:p w14:paraId="5DAF6091" w14:textId="545ECD0D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а</w:t>
            </w:r>
          </w:p>
          <w:p w14:paraId="50A41FF5" w14:textId="16A78118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6AD8B7" w14:textId="7DE8E395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89068056650 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8AEBB" w14:textId="77777777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C0277" w:rsidRPr="003E524B" w14:paraId="73B987D4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7C26" w14:textId="59C3AF57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398C4" w14:textId="70A418C1" w:rsidR="008C0277" w:rsidRPr="003E524B" w:rsidRDefault="008C0277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Банникова Надежд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BB5A7" w14:textId="11F419F3" w:rsidR="008841B5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8841B5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етодист</w:t>
            </w:r>
          </w:p>
          <w:p w14:paraId="4E2884AC" w14:textId="2B657D42" w:rsidR="008C0277" w:rsidRPr="003E524B" w:rsidRDefault="008841B5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  <w:r w:rsidR="008C0277" w:rsidRPr="003E524B">
              <w:rPr>
                <w:rFonts w:ascii="Liberation Serif" w:hAnsi="Liberation Serif"/>
                <w:sz w:val="22"/>
                <w:szCs w:val="22"/>
                <w:lang w:val="ru"/>
              </w:rPr>
              <w:t>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6A2DD" w14:textId="65D07020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76364485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52ACBB" w14:textId="77777777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C0277" w:rsidRPr="003E524B" w14:paraId="2B96E0FE" w14:textId="77777777" w:rsidTr="00622759">
        <w:trPr>
          <w:trHeight w:val="96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CC0A2" w14:textId="4BEC39BD" w:rsidR="008C0277" w:rsidRPr="003E524B" w:rsidRDefault="008C0277" w:rsidP="008C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рджоникидзевском районе</w:t>
            </w:r>
          </w:p>
        </w:tc>
      </w:tr>
      <w:tr w:rsidR="004637DD" w:rsidRPr="003E524B" w14:paraId="3866CA26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5F75A" w14:textId="77777777" w:rsidR="004637DD" w:rsidRPr="003E524B" w:rsidRDefault="004637DD" w:rsidP="004637DD">
            <w:pPr>
              <w:pStyle w:val="a9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  <w:p w14:paraId="56423774" w14:textId="10CEE2EF" w:rsidR="004637DD" w:rsidRPr="003E524B" w:rsidRDefault="004637DD" w:rsidP="004637DD">
            <w:pPr>
              <w:pStyle w:val="a9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7A3A5" w14:textId="7A096AD1" w:rsidR="004637DD" w:rsidRPr="003E524B" w:rsidRDefault="004637DD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Соболева </w:t>
            </w:r>
          </w:p>
          <w:p w14:paraId="45564C69" w14:textId="18027828" w:rsidR="004637DD" w:rsidRPr="003E524B" w:rsidRDefault="004637DD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6E703" w14:textId="4C80BE3D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1ABE27DF" w14:textId="30C85FEE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53AE" w14:textId="2513D536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06801403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3007E" w14:textId="32B02C32" w:rsidR="004637DD" w:rsidRPr="003E524B" w:rsidRDefault="004637DD" w:rsidP="0088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59" w:firstLine="13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imc_ordjo@mail.ru</w:t>
            </w:r>
          </w:p>
        </w:tc>
      </w:tr>
      <w:tr w:rsidR="004637DD" w:rsidRPr="003E524B" w14:paraId="0095888C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5EE9E" w14:textId="1CDA867C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0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AF8E54" w14:textId="68C16A86" w:rsidR="004637DD" w:rsidRPr="003E524B" w:rsidRDefault="004637DD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Пупкова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138002EF" w14:textId="7E0767C4" w:rsidR="004637DD" w:rsidRPr="003E524B" w:rsidRDefault="004637DD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ария </w:t>
            </w: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Ирикдж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D5735" w14:textId="5627F030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заместитель</w:t>
            </w:r>
          </w:p>
          <w:p w14:paraId="522DB24C" w14:textId="77777777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а</w:t>
            </w:r>
          </w:p>
          <w:p w14:paraId="30FD5501" w14:textId="3E1DE68D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2DA76" w14:textId="1916F113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126396337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73A534" w14:textId="77777777" w:rsidR="004637DD" w:rsidRPr="003E524B" w:rsidRDefault="004637DD" w:rsidP="004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57229" w:rsidRPr="003E524B" w14:paraId="3B1F0BCE" w14:textId="77777777" w:rsidTr="00622759">
        <w:trPr>
          <w:trHeight w:val="280"/>
          <w:jc w:val="center"/>
        </w:trPr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42660" w14:textId="77777777" w:rsidR="00857229" w:rsidRPr="003E524B" w:rsidRDefault="00857229" w:rsidP="00857229">
            <w:pPr>
              <w:pStyle w:val="a9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F9DB6A" w14:textId="050BC543" w:rsidR="00857229" w:rsidRPr="003E524B" w:rsidRDefault="0085722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Пупкова</w:t>
            </w:r>
            <w:proofErr w:type="spellEnd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</w:t>
            </w:r>
          </w:p>
          <w:p w14:paraId="4B60D73D" w14:textId="763DC949" w:rsidR="00857229" w:rsidRPr="003E524B" w:rsidRDefault="0085722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Мария </w:t>
            </w:r>
            <w:proofErr w:type="spellStart"/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Ирикдж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5ECC0" w14:textId="77777777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заместитель</w:t>
            </w:r>
          </w:p>
          <w:p w14:paraId="7FA862A1" w14:textId="77777777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а</w:t>
            </w:r>
          </w:p>
          <w:p w14:paraId="5D2E247F" w14:textId="79DCB55E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AF4DA" w14:textId="2326D328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126396337</w:t>
            </w:r>
          </w:p>
        </w:tc>
        <w:tc>
          <w:tcPr>
            <w:tcW w:w="25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02B6F" w14:textId="77777777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857229" w:rsidRPr="003E524B" w14:paraId="00421745" w14:textId="77777777" w:rsidTr="00622759">
        <w:trPr>
          <w:trHeight w:val="59"/>
          <w:jc w:val="center"/>
        </w:trPr>
        <w:tc>
          <w:tcPr>
            <w:tcW w:w="97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14A671" w14:textId="2D77249B" w:rsidR="00857229" w:rsidRPr="003E524B" w:rsidRDefault="00857229" w:rsidP="0085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jc w:val="center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Филиал </w:t>
            </w:r>
            <w:r w:rsidRPr="003E524B">
              <w:rPr>
                <w:rFonts w:ascii="Liberation Serif" w:hAnsi="Liberation Serif"/>
                <w:sz w:val="22"/>
                <w:szCs w:val="22"/>
              </w:rPr>
              <w:t xml:space="preserve">МБУ ИМЦ «Екатеринбургский Дом Учителя» в </w:t>
            </w: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Чкаловском районе</w:t>
            </w:r>
          </w:p>
        </w:tc>
      </w:tr>
      <w:tr w:rsidR="00E70D7B" w:rsidRPr="003E524B" w14:paraId="58E6B307" w14:textId="77777777" w:rsidTr="00622759">
        <w:trPr>
          <w:trHeight w:val="280"/>
          <w:jc w:val="center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359DB" w14:textId="10945C44" w:rsidR="00E70D7B" w:rsidRPr="003E524B" w:rsidRDefault="00E70D7B" w:rsidP="00AC5871">
            <w:pPr>
              <w:pStyle w:val="a9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и провед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2E81C6" w14:textId="37BA05EE" w:rsidR="00E70D7B" w:rsidRPr="003E524B" w:rsidRDefault="00E70D7B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Кириллова</w:t>
            </w:r>
          </w:p>
          <w:p w14:paraId="38290621" w14:textId="76823AEC" w:rsidR="00E70D7B" w:rsidRPr="003E524B" w:rsidRDefault="00E70D7B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Евгения</w:t>
            </w:r>
          </w:p>
          <w:p w14:paraId="041AEB59" w14:textId="7D1B6A2A" w:rsidR="00E70D7B" w:rsidRPr="003E524B" w:rsidRDefault="00E70D7B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3EFAD" w14:textId="55D02D7A" w:rsidR="00E70D7B" w:rsidRPr="003E524B" w:rsidRDefault="00E70D7B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17C36D72" w14:textId="3C0325C6" w:rsidR="00E70D7B" w:rsidRPr="003E524B" w:rsidRDefault="00E70D7B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A63E0" w14:textId="2114EBE1" w:rsidR="00E70D7B" w:rsidRPr="003E524B" w:rsidRDefault="00E70D7B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506449113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66613" w14:textId="3630ECC5" w:rsidR="00E70D7B" w:rsidRPr="003E524B" w:rsidRDefault="00E70D7B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6" w:firstLineChars="59" w:firstLine="13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ims-chkl@yandex.ru</w:t>
            </w:r>
          </w:p>
        </w:tc>
      </w:tr>
      <w:tr w:rsidR="00AC5871" w:rsidRPr="003E524B" w14:paraId="65D6DE88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F025D" w14:textId="5B1F4946" w:rsidR="00AC5871" w:rsidRPr="003E524B" w:rsidRDefault="00AC5871" w:rsidP="00AC5871">
            <w:pPr>
              <w:pStyle w:val="a9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информационный обмен в РБД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789A4" w14:textId="45325A2B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Журавлева</w:t>
            </w:r>
          </w:p>
          <w:p w14:paraId="582A90E9" w14:textId="13FBA61B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Кристина</w:t>
            </w:r>
          </w:p>
          <w:p w14:paraId="2EBA7610" w14:textId="2989512B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Тимоф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2C3C5" w14:textId="3DF53CF4" w:rsidR="00AC5871" w:rsidRPr="003E524B" w:rsidRDefault="00AC5871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 xml:space="preserve"> методист</w:t>
            </w:r>
          </w:p>
          <w:p w14:paraId="42501A34" w14:textId="796B0A2F" w:rsidR="00AC5871" w:rsidRPr="003E524B" w:rsidRDefault="00AC5871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 xml:space="preserve"> М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0A274B" w14:textId="2759E735" w:rsidR="00AC5871" w:rsidRPr="003E524B" w:rsidRDefault="00AC5871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55434964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21907" w14:textId="77777777" w:rsidR="00AC5871" w:rsidRPr="003E524B" w:rsidRDefault="00AC5871" w:rsidP="00E7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AC5871" w:rsidRPr="003E524B" w14:paraId="4DE93C45" w14:textId="77777777" w:rsidTr="00622759">
        <w:trPr>
          <w:trHeight w:val="59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FBBEB" w14:textId="77777777" w:rsidR="00AC5871" w:rsidRPr="003E524B" w:rsidRDefault="00AC5871" w:rsidP="00AC5871">
            <w:pPr>
              <w:pStyle w:val="a9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5D8CE" w14:textId="3B5FF340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Калинова</w:t>
            </w:r>
          </w:p>
          <w:p w14:paraId="531F0B39" w14:textId="6B03B04B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Екатерина</w:t>
            </w:r>
          </w:p>
          <w:p w14:paraId="5978F3EC" w14:textId="078F297B" w:rsidR="00AC5871" w:rsidRPr="003E524B" w:rsidRDefault="00AC5871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327E80" w14:textId="2015C1E1" w:rsidR="00AC5871" w:rsidRPr="003E524B" w:rsidRDefault="00AC5871" w:rsidP="000D6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firstLineChars="0" w:firstLine="2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методист МИЦ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BBF33" w14:textId="7DBB99E5" w:rsidR="00AC5871" w:rsidRPr="003E524B" w:rsidRDefault="00AC5871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30481940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30B67" w14:textId="77777777" w:rsidR="00AC5871" w:rsidRPr="003E524B" w:rsidRDefault="00AC5871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</w:tr>
      <w:tr w:rsidR="00622759" w:rsidRPr="003E524B" w14:paraId="61C63959" w14:textId="77777777" w:rsidTr="00622759">
        <w:trPr>
          <w:trHeight w:val="280"/>
          <w:jc w:val="center"/>
        </w:trPr>
        <w:tc>
          <w:tcPr>
            <w:tcW w:w="25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24020F" w14:textId="26A4647C" w:rsidR="00622759" w:rsidRPr="003E524B" w:rsidRDefault="00622759" w:rsidP="00AC5871">
            <w:pPr>
              <w:pStyle w:val="a9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firstLineChars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Ответственный за организацию «горячей ли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AF46E" w14:textId="254A177C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Кириллова</w:t>
            </w:r>
          </w:p>
          <w:p w14:paraId="6BE0173F" w14:textId="420C6709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Евгения</w:t>
            </w:r>
          </w:p>
          <w:p w14:paraId="237006EA" w14:textId="2673C2FF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796F1" w14:textId="77777777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начальник</w:t>
            </w:r>
          </w:p>
          <w:p w14:paraId="1BC61674" w14:textId="7CD64429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4" w:right="-105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 xml:space="preserve"> фили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812A5" w14:textId="4301C3F8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506449113</w:t>
            </w:r>
          </w:p>
        </w:tc>
        <w:tc>
          <w:tcPr>
            <w:tcW w:w="2554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007C0" w14:textId="77777777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</w:p>
        </w:tc>
      </w:tr>
      <w:tr w:rsidR="00622759" w:rsidRPr="003E524B" w14:paraId="2258B18A" w14:textId="77777777" w:rsidTr="00622759">
        <w:trPr>
          <w:trHeight w:val="280"/>
          <w:jc w:val="center"/>
        </w:trPr>
        <w:tc>
          <w:tcPr>
            <w:tcW w:w="2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E2627" w14:textId="77777777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2"/>
                <w:szCs w:val="22"/>
                <w:lang w:val="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6B77F5" w14:textId="5286F1F9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Журавлева</w:t>
            </w:r>
          </w:p>
          <w:p w14:paraId="44E5D1C3" w14:textId="1DFDC383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Кристина</w:t>
            </w:r>
          </w:p>
          <w:p w14:paraId="3F2A6ABA" w14:textId="2B423B34" w:rsidR="00622759" w:rsidRPr="003E524B" w:rsidRDefault="00622759" w:rsidP="0062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="-2" w:right="-94" w:firstLineChars="18" w:firstLine="4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>Тимоф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B6D6" w14:textId="77777777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2" w:hangingChars="42" w:hanging="92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 xml:space="preserve"> методист</w:t>
            </w:r>
          </w:p>
          <w:p w14:paraId="594D4320" w14:textId="07961845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39" w:left="-94" w:right="-105" w:firstLineChars="0" w:firstLine="0"/>
              <w:rPr>
                <w:rFonts w:ascii="Liberation Serif" w:hAnsi="Liberation Serif" w:cs="Liberation Sans"/>
                <w:color w:val="000000"/>
                <w:sz w:val="22"/>
                <w:szCs w:val="22"/>
              </w:rPr>
            </w:pPr>
            <w:r w:rsidRPr="003E524B">
              <w:rPr>
                <w:rFonts w:ascii="Liberation Serif" w:hAnsi="Liberation Serif" w:cs="Liberation Sans"/>
                <w:color w:val="000000"/>
                <w:sz w:val="22"/>
                <w:szCs w:val="22"/>
              </w:rPr>
              <w:t xml:space="preserve"> МИ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50F80" w14:textId="0CC9266F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right="-105" w:hangingChars="43" w:hanging="95"/>
              <w:rPr>
                <w:rFonts w:ascii="Liberation Serif" w:hAnsi="Liberation Serif"/>
                <w:sz w:val="22"/>
                <w:szCs w:val="22"/>
                <w:lang w:val="ru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val="ru"/>
              </w:rPr>
              <w:t>89655434964</w:t>
            </w:r>
          </w:p>
        </w:tc>
        <w:tc>
          <w:tcPr>
            <w:tcW w:w="2554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0520E" w14:textId="77777777" w:rsidR="00622759" w:rsidRPr="003E524B" w:rsidRDefault="00622759" w:rsidP="00AC5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line="240" w:lineRule="auto"/>
              <w:ind w:leftChars="-40" w:left="-94" w:hanging="2"/>
              <w:rPr>
                <w:rFonts w:ascii="Liberation Serif" w:hAnsi="Liberation Serif"/>
                <w:sz w:val="22"/>
                <w:szCs w:val="22"/>
                <w:u w:val="single"/>
                <w:lang w:val="ru"/>
              </w:rPr>
            </w:pPr>
          </w:p>
        </w:tc>
      </w:tr>
      <w:bookmarkEnd w:id="0"/>
    </w:tbl>
    <w:p w14:paraId="355D55ED" w14:textId="624E9238" w:rsidR="00C8670F" w:rsidRPr="003E524B" w:rsidRDefault="00C867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sectPr w:rsidR="00C8670F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70F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gifted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.mail.ru/compose?To=arkhireeva_ma@ekad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09:39:00Z</dcterms:modified>
</cp:coreProperties>
</file>